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4F60FA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E93074">
        <w:rPr>
          <w:sz w:val="28"/>
          <w:szCs w:val="28"/>
        </w:rPr>
        <w:t xml:space="preserve">  27</w:t>
      </w:r>
      <w:r>
        <w:rPr>
          <w:sz w:val="28"/>
          <w:szCs w:val="28"/>
        </w:rPr>
        <w:t xml:space="preserve"> </w:t>
      </w:r>
      <w:r w:rsidR="006739B8">
        <w:rPr>
          <w:sz w:val="28"/>
          <w:szCs w:val="28"/>
        </w:rPr>
        <w:t>.02</w:t>
      </w:r>
      <w:r w:rsidR="00232BF0">
        <w:rPr>
          <w:sz w:val="28"/>
          <w:szCs w:val="28"/>
        </w:rPr>
        <w:t xml:space="preserve"> .201</w:t>
      </w:r>
      <w:r w:rsidR="00E93074">
        <w:rPr>
          <w:sz w:val="28"/>
          <w:szCs w:val="28"/>
        </w:rPr>
        <w:t>4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E93074">
        <w:rPr>
          <w:sz w:val="28"/>
          <w:szCs w:val="28"/>
        </w:rPr>
        <w:t>9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93074">
        <w:rPr>
          <w:sz w:val="28"/>
          <w:szCs w:val="28"/>
        </w:rPr>
        <w:t>подвозу</w:t>
      </w:r>
      <w:r w:rsidR="00D31DB5">
        <w:rPr>
          <w:sz w:val="28"/>
          <w:szCs w:val="28"/>
        </w:rPr>
        <w:t xml:space="preserve"> (доставке)</w:t>
      </w:r>
      <w:r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итьевой воды</w:t>
      </w:r>
      <w:r>
        <w:rPr>
          <w:sz w:val="28"/>
          <w:szCs w:val="28"/>
        </w:rPr>
        <w:t>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 xml:space="preserve">Установить </w:t>
      </w:r>
      <w:r w:rsidR="009908FA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 xml:space="preserve">тарифы на услугу по </w:t>
      </w:r>
      <w:r w:rsidR="00D31DB5">
        <w:rPr>
          <w:sz w:val="28"/>
          <w:szCs w:val="28"/>
        </w:rPr>
        <w:t xml:space="preserve"> </w:t>
      </w:r>
      <w:r w:rsidR="00E93074">
        <w:rPr>
          <w:sz w:val="28"/>
          <w:szCs w:val="28"/>
        </w:rPr>
        <w:t>подвозу</w:t>
      </w:r>
      <w:r w:rsidR="00D31DB5">
        <w:rPr>
          <w:sz w:val="28"/>
          <w:szCs w:val="28"/>
        </w:rPr>
        <w:t xml:space="preserve"> (доставке) питьевой воды,</w:t>
      </w:r>
      <w:r w:rsidR="00D31DB5" w:rsidRPr="00232BF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>оказываемую муниципальным унитарным предприятием жилищно-коммунального хозяйства городского поселения Берёзово</w:t>
      </w:r>
      <w:r w:rsidR="009908FA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Опубликовать (обнародовать) настоящее пост</w:t>
      </w:r>
      <w:r w:rsidR="009908FA">
        <w:rPr>
          <w:sz w:val="28"/>
          <w:szCs w:val="28"/>
        </w:rPr>
        <w:t>ановление в газете «Жизнь Югры», разместить  на 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9908FA">
        <w:rPr>
          <w:sz w:val="28"/>
          <w:szCs w:val="28"/>
        </w:rPr>
        <w:t xml:space="preserve">о опубликования (обнародования) и распространяет своё действие на </w:t>
      </w:r>
      <w:proofErr w:type="gramStart"/>
      <w:r w:rsidR="009908FA">
        <w:rPr>
          <w:sz w:val="28"/>
          <w:szCs w:val="28"/>
        </w:rPr>
        <w:t>правоотношения</w:t>
      </w:r>
      <w:proofErr w:type="gramEnd"/>
      <w:r w:rsidR="009908FA">
        <w:rPr>
          <w:sz w:val="28"/>
          <w:szCs w:val="28"/>
        </w:rPr>
        <w:t xml:space="preserve"> возникшие с 01.01.201</w:t>
      </w:r>
      <w:r w:rsidR="004F60FA">
        <w:rPr>
          <w:sz w:val="28"/>
          <w:szCs w:val="28"/>
        </w:rPr>
        <w:t>4</w:t>
      </w:r>
      <w:r w:rsidR="009908FA">
        <w:rPr>
          <w:sz w:val="28"/>
          <w:szCs w:val="28"/>
        </w:rPr>
        <w:t xml:space="preserve"> года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E93074" w:rsidRPr="001E4DC2" w:rsidRDefault="00E93074" w:rsidP="00E9307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ивина</w:t>
      </w:r>
      <w:proofErr w:type="spellEnd"/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E93074">
        <w:rPr>
          <w:i/>
          <w:sz w:val="20"/>
          <w:szCs w:val="20"/>
        </w:rPr>
        <w:t xml:space="preserve"> 27.02.2014 </w:t>
      </w:r>
      <w:r w:rsidR="00E93074" w:rsidRPr="0067617D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E93074">
        <w:rPr>
          <w:i/>
          <w:sz w:val="20"/>
          <w:szCs w:val="20"/>
        </w:rPr>
        <w:t>9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</w:t>
      </w:r>
      <w:r w:rsidR="00D31DB5" w:rsidRPr="00D31DB5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>п</w:t>
      </w:r>
      <w:r w:rsidR="00E93074">
        <w:rPr>
          <w:sz w:val="28"/>
          <w:szCs w:val="28"/>
        </w:rPr>
        <w:t>одвозу</w:t>
      </w:r>
      <w:r w:rsidR="00D31DB5">
        <w:rPr>
          <w:sz w:val="28"/>
          <w:szCs w:val="28"/>
        </w:rPr>
        <w:t xml:space="preserve"> (доставке) питьевой воды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9908FA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4F60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2835"/>
        <w:gridCol w:w="1417"/>
        <w:gridCol w:w="1276"/>
        <w:gridCol w:w="1276"/>
        <w:gridCol w:w="1701"/>
        <w:gridCol w:w="1701"/>
        <w:gridCol w:w="1842"/>
        <w:gridCol w:w="1277"/>
        <w:gridCol w:w="1418"/>
      </w:tblGrid>
      <w:tr w:rsidR="00D43EAB" w:rsidTr="009908FA">
        <w:trPr>
          <w:trHeight w:val="2160"/>
        </w:trPr>
        <w:tc>
          <w:tcPr>
            <w:tcW w:w="2835" w:type="dxa"/>
            <w:vMerge w:val="restart"/>
          </w:tcPr>
          <w:p w:rsidR="00D43EAB" w:rsidRDefault="00D43EAB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B5522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 обоснованный тариф, с учетом стоимости воды,</w:t>
            </w:r>
            <w:r w:rsidR="00EB5522">
              <w:rPr>
                <w:sz w:val="28"/>
                <w:szCs w:val="28"/>
              </w:rPr>
              <w:t xml:space="preserve"> (без НДС)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75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бюджетных организаций и прочих потребителей, с учетом стоимости воды (с  НДС),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75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43EAB" w:rsidRDefault="00D43EAB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населения, с учетом стоимости воды 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D31DB5">
            <w:pPr>
              <w:jc w:val="center"/>
              <w:rPr>
                <w:sz w:val="28"/>
                <w:szCs w:val="28"/>
              </w:rPr>
            </w:pPr>
          </w:p>
          <w:p w:rsidR="00D43EAB" w:rsidRDefault="00D43EAB" w:rsidP="00D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НДС)</w:t>
            </w:r>
          </w:p>
          <w:p w:rsidR="00D43EAB" w:rsidRDefault="00D43EAB" w:rsidP="00E93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9908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E930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30.06.201</w:t>
            </w:r>
            <w:r w:rsidR="00E9307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 w:val="restart"/>
          </w:tcPr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аселения, с учетом стоимости воды</w:t>
            </w:r>
          </w:p>
          <w:p w:rsidR="00751350" w:rsidRPr="000F3694" w:rsidRDefault="00D43EAB" w:rsidP="00751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./</w:t>
            </w:r>
            <w:r w:rsidR="00751350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51350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51350" w:rsidRPr="000F3694">
              <w:rPr>
                <w:color w:val="333333"/>
                <w:sz w:val="28"/>
                <w:szCs w:val="28"/>
              </w:rPr>
              <w:t>³</w:t>
            </w:r>
          </w:p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</w:t>
            </w:r>
          </w:p>
          <w:p w:rsidR="00EB5522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</w:t>
            </w:r>
            <w:r w:rsidR="00E930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EB5522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D43EAB" w:rsidRDefault="00D43EAB" w:rsidP="00E93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</w:t>
            </w:r>
            <w:r w:rsidR="00E93074"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gridSpan w:val="2"/>
          </w:tcPr>
          <w:p w:rsidR="00D43EAB" w:rsidRDefault="00D43EAB" w:rsidP="00470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одной бочки воды </w:t>
            </w:r>
            <w:r w:rsidR="00DC1BC8">
              <w:rPr>
                <w:sz w:val="28"/>
                <w:szCs w:val="28"/>
              </w:rPr>
              <w:t xml:space="preserve">для населения </w:t>
            </w:r>
            <w:r>
              <w:rPr>
                <w:sz w:val="28"/>
                <w:szCs w:val="28"/>
              </w:rPr>
              <w:t>ёмкостью 200 литров, руб./</w:t>
            </w:r>
            <w:proofErr w:type="spellStart"/>
            <w:r>
              <w:rPr>
                <w:sz w:val="28"/>
                <w:szCs w:val="28"/>
              </w:rPr>
              <w:t>бо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08FA" w:rsidTr="009908FA">
        <w:trPr>
          <w:trHeight w:val="537"/>
        </w:trPr>
        <w:tc>
          <w:tcPr>
            <w:tcW w:w="2835" w:type="dxa"/>
            <w:vMerge/>
          </w:tcPr>
          <w:p w:rsidR="009908FA" w:rsidRDefault="009908F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9908FA" w:rsidRDefault="009908FA" w:rsidP="009908FA">
            <w:pPr>
              <w:jc w:val="center"/>
            </w:pPr>
            <w:r>
              <w:t xml:space="preserve">  01.01.</w:t>
            </w:r>
            <w:r w:rsidRPr="00B256C5">
              <w:t xml:space="preserve"> 201</w:t>
            </w:r>
            <w:r w:rsidR="00E93074">
              <w:t>4</w:t>
            </w:r>
          </w:p>
          <w:p w:rsidR="009908FA" w:rsidRDefault="009908FA" w:rsidP="009908FA">
            <w:pPr>
              <w:jc w:val="center"/>
            </w:pPr>
            <w:r>
              <w:t xml:space="preserve">по </w:t>
            </w:r>
          </w:p>
          <w:p w:rsidR="009908FA" w:rsidRPr="00B256C5" w:rsidRDefault="009908FA" w:rsidP="00E93074">
            <w:pPr>
              <w:jc w:val="center"/>
            </w:pPr>
            <w:r>
              <w:t xml:space="preserve"> 30.06.201</w:t>
            </w:r>
            <w:r w:rsidR="00E9307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</w:p>
          <w:p w:rsidR="009908FA" w:rsidRDefault="009908FA" w:rsidP="009908FA">
            <w:pPr>
              <w:jc w:val="center"/>
            </w:pPr>
            <w:r>
              <w:t>01.07.201</w:t>
            </w:r>
            <w:r w:rsidR="00E93074">
              <w:t>4</w:t>
            </w:r>
            <w:r>
              <w:t xml:space="preserve"> по  31.12.201</w:t>
            </w:r>
            <w:r w:rsidR="00E93074">
              <w:t>4</w:t>
            </w:r>
          </w:p>
          <w:p w:rsidR="009908FA" w:rsidRPr="00B256C5" w:rsidRDefault="009908FA" w:rsidP="006761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9908FA" w:rsidRDefault="009908FA" w:rsidP="009908FA">
            <w:pPr>
              <w:jc w:val="center"/>
            </w:pPr>
            <w:r>
              <w:t>01.01.</w:t>
            </w:r>
            <w:r w:rsidRPr="00B256C5">
              <w:t xml:space="preserve"> 201</w:t>
            </w:r>
            <w:r w:rsidR="00E93074">
              <w:t>4</w:t>
            </w:r>
          </w:p>
          <w:p w:rsidR="009908FA" w:rsidRDefault="009908FA" w:rsidP="009908FA">
            <w:pPr>
              <w:jc w:val="center"/>
            </w:pPr>
            <w:r>
              <w:t xml:space="preserve">по </w:t>
            </w:r>
          </w:p>
          <w:p w:rsidR="009908FA" w:rsidRPr="00B256C5" w:rsidRDefault="009908FA" w:rsidP="00E93074">
            <w:pPr>
              <w:jc w:val="center"/>
            </w:pPr>
            <w:r>
              <w:t xml:space="preserve"> 30.06.201</w:t>
            </w:r>
            <w:r w:rsidR="00E9307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908FA" w:rsidRDefault="009908FA" w:rsidP="009908FA">
            <w:pPr>
              <w:jc w:val="center"/>
            </w:pPr>
            <w:r>
              <w:t>с</w:t>
            </w:r>
          </w:p>
          <w:p w:rsidR="009908FA" w:rsidRDefault="009908FA" w:rsidP="009908FA">
            <w:pPr>
              <w:jc w:val="center"/>
            </w:pPr>
            <w:r>
              <w:t>01.07.201</w:t>
            </w:r>
            <w:r w:rsidR="00E93074">
              <w:t>4</w:t>
            </w:r>
            <w:r>
              <w:t xml:space="preserve"> </w:t>
            </w:r>
          </w:p>
          <w:p w:rsidR="009908FA" w:rsidRDefault="009908FA" w:rsidP="009908FA">
            <w:pPr>
              <w:jc w:val="center"/>
            </w:pPr>
            <w:r>
              <w:t xml:space="preserve">по </w:t>
            </w:r>
          </w:p>
          <w:p w:rsidR="009908FA" w:rsidRDefault="009908FA" w:rsidP="009908FA">
            <w:pPr>
              <w:jc w:val="center"/>
            </w:pPr>
            <w:r>
              <w:t xml:space="preserve"> 31.12.201</w:t>
            </w:r>
            <w:r w:rsidR="00E93074">
              <w:t>4</w:t>
            </w:r>
          </w:p>
          <w:p w:rsidR="009908FA" w:rsidRPr="00B256C5" w:rsidRDefault="009908FA" w:rsidP="00162763">
            <w:pPr>
              <w:jc w:val="center"/>
            </w:pPr>
          </w:p>
        </w:tc>
        <w:tc>
          <w:tcPr>
            <w:tcW w:w="1701" w:type="dxa"/>
            <w:vMerge/>
          </w:tcPr>
          <w:p w:rsidR="009908FA" w:rsidRDefault="009908FA" w:rsidP="00D31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908FA" w:rsidRDefault="009908FA" w:rsidP="00470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908FA" w:rsidRDefault="009908FA" w:rsidP="00864B20">
            <w:pPr>
              <w:jc w:val="center"/>
            </w:pPr>
            <w:r>
              <w:t>с</w:t>
            </w:r>
            <w:r w:rsidRPr="00B256C5">
              <w:t xml:space="preserve"> </w:t>
            </w:r>
          </w:p>
          <w:p w:rsidR="009908FA" w:rsidRDefault="009908FA" w:rsidP="00864B20">
            <w:pPr>
              <w:jc w:val="center"/>
            </w:pPr>
            <w:r>
              <w:t>01.01.</w:t>
            </w:r>
            <w:r w:rsidRPr="00B256C5">
              <w:t xml:space="preserve"> 201</w:t>
            </w:r>
            <w:r w:rsidR="00E93074">
              <w:t>4</w:t>
            </w:r>
          </w:p>
          <w:p w:rsidR="009908FA" w:rsidRDefault="009908FA" w:rsidP="00864B20">
            <w:pPr>
              <w:jc w:val="center"/>
            </w:pPr>
            <w:r>
              <w:t xml:space="preserve">по </w:t>
            </w:r>
          </w:p>
          <w:p w:rsidR="009908FA" w:rsidRPr="00B256C5" w:rsidRDefault="009908FA" w:rsidP="00E93074">
            <w:pPr>
              <w:jc w:val="center"/>
            </w:pPr>
            <w:r>
              <w:t xml:space="preserve"> 30.06.201</w:t>
            </w:r>
            <w:r w:rsidR="00E93074"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8FA" w:rsidRDefault="009908FA" w:rsidP="00864B20">
            <w:pPr>
              <w:jc w:val="center"/>
            </w:pPr>
            <w:r>
              <w:t>с</w:t>
            </w:r>
          </w:p>
          <w:p w:rsidR="009908FA" w:rsidRDefault="009908FA" w:rsidP="00864B20">
            <w:pPr>
              <w:jc w:val="center"/>
            </w:pPr>
            <w:r>
              <w:t>01.07.201</w:t>
            </w:r>
            <w:r w:rsidR="00E93074">
              <w:t>4</w:t>
            </w:r>
            <w:r>
              <w:t xml:space="preserve"> по  31.12.201</w:t>
            </w:r>
            <w:r w:rsidR="00E93074">
              <w:t>4</w:t>
            </w:r>
          </w:p>
          <w:p w:rsidR="009908FA" w:rsidRPr="00B256C5" w:rsidRDefault="009908FA" w:rsidP="00864B20">
            <w:pPr>
              <w:jc w:val="center"/>
            </w:pPr>
          </w:p>
        </w:tc>
      </w:tr>
      <w:tr w:rsidR="009908FA" w:rsidTr="009908FA">
        <w:tc>
          <w:tcPr>
            <w:tcW w:w="2835" w:type="dxa"/>
          </w:tcPr>
          <w:p w:rsidR="009908FA" w:rsidRDefault="009908FA" w:rsidP="00E93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3074">
              <w:rPr>
                <w:sz w:val="28"/>
                <w:szCs w:val="28"/>
              </w:rPr>
              <w:t>одвоз</w:t>
            </w:r>
            <w:r>
              <w:rPr>
                <w:sz w:val="28"/>
                <w:szCs w:val="28"/>
              </w:rPr>
              <w:t xml:space="preserve"> (доставка) питьевой в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70</w:t>
            </w:r>
          </w:p>
          <w:p w:rsidR="009908FA" w:rsidRPr="00626470" w:rsidRDefault="009908FA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08FA" w:rsidRPr="00626470" w:rsidRDefault="00E9307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04</w:t>
            </w:r>
          </w:p>
          <w:p w:rsidR="009908FA" w:rsidRPr="00626470" w:rsidRDefault="009908FA" w:rsidP="00B256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,27</w:t>
            </w:r>
          </w:p>
        </w:tc>
        <w:tc>
          <w:tcPr>
            <w:tcW w:w="1701" w:type="dxa"/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842" w:type="dxa"/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08FA" w:rsidRPr="00626470" w:rsidRDefault="00E93074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sectPr w:rsid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61BFB"/>
    <w:rsid w:val="0006266E"/>
    <w:rsid w:val="00232BF0"/>
    <w:rsid w:val="002E0EFF"/>
    <w:rsid w:val="002F16EB"/>
    <w:rsid w:val="00321424"/>
    <w:rsid w:val="00470332"/>
    <w:rsid w:val="004F60FA"/>
    <w:rsid w:val="0055143E"/>
    <w:rsid w:val="005901EE"/>
    <w:rsid w:val="005A7CB8"/>
    <w:rsid w:val="00626470"/>
    <w:rsid w:val="006739B8"/>
    <w:rsid w:val="0067617D"/>
    <w:rsid w:val="006A51FC"/>
    <w:rsid w:val="00751350"/>
    <w:rsid w:val="0084025A"/>
    <w:rsid w:val="0093696A"/>
    <w:rsid w:val="00960107"/>
    <w:rsid w:val="009908FA"/>
    <w:rsid w:val="009C7DFB"/>
    <w:rsid w:val="00A81BE6"/>
    <w:rsid w:val="00B256C5"/>
    <w:rsid w:val="00CB18FA"/>
    <w:rsid w:val="00D31DB5"/>
    <w:rsid w:val="00D43EAB"/>
    <w:rsid w:val="00D53FDE"/>
    <w:rsid w:val="00DC1BC8"/>
    <w:rsid w:val="00E73294"/>
    <w:rsid w:val="00E93074"/>
    <w:rsid w:val="00EB5522"/>
    <w:rsid w:val="00F93438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2566-0C06-4A45-B78D-956D3D7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9</cp:revision>
  <cp:lastPrinted>2014-03-03T12:10:00Z</cp:lastPrinted>
  <dcterms:created xsi:type="dcterms:W3CDTF">2013-03-02T04:44:00Z</dcterms:created>
  <dcterms:modified xsi:type="dcterms:W3CDTF">2014-03-03T13:00:00Z</dcterms:modified>
</cp:coreProperties>
</file>